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D66AC">
        <w:rPr>
          <w:rFonts w:ascii="Times New Roman" w:hAnsi="Times New Roman" w:cs="Times New Roman"/>
          <w:b/>
          <w:sz w:val="28"/>
          <w:szCs w:val="28"/>
        </w:rPr>
        <w:t xml:space="preserve">городского хозяйства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701230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701230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701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701230">
              <w:rPr>
                <w:rFonts w:ascii="Times New Roman" w:hAnsi="Times New Roman" w:cs="Times New Roman"/>
              </w:rPr>
              <w:t>9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5FAF" w:rsidRPr="00554410" w:rsidTr="006A2349">
        <w:trPr>
          <w:trHeight w:val="1120"/>
        </w:trPr>
        <w:tc>
          <w:tcPr>
            <w:tcW w:w="1701" w:type="dxa"/>
          </w:tcPr>
          <w:p w:rsidR="00645FAF" w:rsidRPr="00554410" w:rsidRDefault="00701230" w:rsidP="002D66A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енг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ячеславовна</w:t>
            </w:r>
            <w:r w:rsidR="00645FAF" w:rsidRPr="005F7FF9">
              <w:rPr>
                <w:rFonts w:ascii="Times New Roman" w:hAnsi="Times New Roman" w:cs="Times New Roman"/>
                <w:b/>
              </w:rPr>
              <w:t>,</w:t>
            </w:r>
            <w:r w:rsidR="00645FAF" w:rsidRPr="00554410">
              <w:rPr>
                <w:rFonts w:ascii="Times New Roman" w:hAnsi="Times New Roman" w:cs="Times New Roman"/>
              </w:rPr>
              <w:t xml:space="preserve"> заместитель начальника </w:t>
            </w:r>
            <w:r w:rsidR="00645FAF" w:rsidRPr="00554410"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  <w:r w:rsidR="00645FAF">
              <w:rPr>
                <w:rFonts w:ascii="Times New Roman" w:hAnsi="Times New Roman" w:cs="Times New Roman"/>
              </w:rPr>
              <w:t>городского хозяйства</w:t>
            </w:r>
          </w:p>
        </w:tc>
        <w:tc>
          <w:tcPr>
            <w:tcW w:w="1418" w:type="dxa"/>
          </w:tcPr>
          <w:p w:rsidR="00645FAF" w:rsidRPr="00554410" w:rsidRDefault="008C7D25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 796,06</w:t>
            </w:r>
          </w:p>
        </w:tc>
        <w:tc>
          <w:tcPr>
            <w:tcW w:w="1559" w:type="dxa"/>
          </w:tcPr>
          <w:p w:rsidR="00645FAF" w:rsidRPr="00554410" w:rsidRDefault="00645FAF" w:rsidP="00701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</w:t>
            </w:r>
            <w:r w:rsidR="007012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701230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Pr="00554410" w:rsidRDefault="00645FAF" w:rsidP="008A7F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5FAF" w:rsidRDefault="00701230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безвозмездное пользование)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  <w:r w:rsidR="00701230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FAF" w:rsidRDefault="00701230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9</w:t>
            </w: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/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701230">
            <w:pPr>
              <w:pStyle w:val="ConsPlusCell"/>
              <w:jc w:val="center"/>
            </w:pPr>
          </w:p>
          <w:p w:rsidR="00645FAF" w:rsidRPr="00645FAF" w:rsidRDefault="00701230" w:rsidP="00701230">
            <w:pPr>
              <w:pStyle w:val="ConsPlusCell"/>
              <w:jc w:val="center"/>
            </w:pPr>
            <w:r>
              <w:lastRenderedPageBreak/>
              <w:t>35,0</w:t>
            </w:r>
          </w:p>
        </w:tc>
        <w:tc>
          <w:tcPr>
            <w:tcW w:w="1417" w:type="dxa"/>
          </w:tcPr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45FAF" w:rsidRDefault="00645FAF" w:rsidP="00645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5FAF" w:rsidRPr="00645FAF" w:rsidRDefault="00645FAF" w:rsidP="00645FAF"/>
        </w:tc>
        <w:tc>
          <w:tcPr>
            <w:tcW w:w="1559" w:type="dxa"/>
          </w:tcPr>
          <w:p w:rsidR="00645FAF" w:rsidRPr="0070123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Kia FB 227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kt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6D127479 2007</w:t>
            </w:r>
            <w:r w:rsidRPr="007012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</w:tcPr>
          <w:p w:rsidR="00645FAF" w:rsidRPr="00554410" w:rsidRDefault="00645FAF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230" w:rsidRPr="00554410" w:rsidTr="001C35F2">
        <w:trPr>
          <w:trHeight w:val="2258"/>
        </w:trPr>
        <w:tc>
          <w:tcPr>
            <w:tcW w:w="1701" w:type="dxa"/>
          </w:tcPr>
          <w:p w:rsidR="00701230" w:rsidRPr="001C35F2" w:rsidRDefault="00701230" w:rsidP="001C35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701230" w:rsidRPr="0055441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063,19</w:t>
            </w:r>
          </w:p>
        </w:tc>
        <w:tc>
          <w:tcPr>
            <w:tcW w:w="1559" w:type="dxa"/>
          </w:tcPr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4)</w:t>
            </w:r>
          </w:p>
        </w:tc>
        <w:tc>
          <w:tcPr>
            <w:tcW w:w="1276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/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</w:pPr>
          </w:p>
          <w:p w:rsidR="00701230" w:rsidRPr="00645FAF" w:rsidRDefault="00701230" w:rsidP="00C2409F">
            <w:pPr>
              <w:pStyle w:val="ConsPlusCell"/>
              <w:jc w:val="center"/>
            </w:pPr>
            <w:r>
              <w:t>35,0</w:t>
            </w:r>
          </w:p>
        </w:tc>
        <w:tc>
          <w:tcPr>
            <w:tcW w:w="1417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Pr="00645FAF" w:rsidRDefault="00701230" w:rsidP="00C2409F"/>
        </w:tc>
        <w:tc>
          <w:tcPr>
            <w:tcW w:w="1559" w:type="dxa"/>
          </w:tcPr>
          <w:p w:rsidR="00701230" w:rsidRPr="00554410" w:rsidRDefault="00701230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01230" w:rsidRPr="0055441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230" w:rsidRPr="00554410" w:rsidTr="006A2349">
        <w:trPr>
          <w:trHeight w:val="1120"/>
        </w:trPr>
        <w:tc>
          <w:tcPr>
            <w:tcW w:w="1701" w:type="dxa"/>
          </w:tcPr>
          <w:p w:rsidR="00701230" w:rsidRDefault="009D6820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0123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49,83</w:t>
            </w:r>
          </w:p>
        </w:tc>
        <w:tc>
          <w:tcPr>
            <w:tcW w:w="1559" w:type="dxa"/>
          </w:tcPr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4)</w:t>
            </w:r>
          </w:p>
        </w:tc>
        <w:tc>
          <w:tcPr>
            <w:tcW w:w="1276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/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</w:pPr>
          </w:p>
          <w:p w:rsidR="00701230" w:rsidRPr="00645FAF" w:rsidRDefault="00701230" w:rsidP="00C2409F">
            <w:pPr>
              <w:pStyle w:val="ConsPlusCell"/>
              <w:jc w:val="center"/>
            </w:pPr>
            <w:r>
              <w:t>35,0</w:t>
            </w:r>
          </w:p>
        </w:tc>
        <w:tc>
          <w:tcPr>
            <w:tcW w:w="1417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Pr="00645FAF" w:rsidRDefault="00701230" w:rsidP="00C2409F"/>
        </w:tc>
        <w:tc>
          <w:tcPr>
            <w:tcW w:w="1559" w:type="dxa"/>
          </w:tcPr>
          <w:p w:rsidR="00701230" w:rsidRDefault="00701230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0123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230" w:rsidRPr="00554410" w:rsidTr="006A2349">
        <w:trPr>
          <w:trHeight w:val="1120"/>
        </w:trPr>
        <w:tc>
          <w:tcPr>
            <w:tcW w:w="1701" w:type="dxa"/>
          </w:tcPr>
          <w:p w:rsidR="00701230" w:rsidRDefault="009D6820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0123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4)</w:t>
            </w:r>
          </w:p>
        </w:tc>
        <w:tc>
          <w:tcPr>
            <w:tcW w:w="1276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01230" w:rsidRPr="0055441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/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</w:pPr>
          </w:p>
          <w:p w:rsidR="00701230" w:rsidRPr="00645FAF" w:rsidRDefault="00701230" w:rsidP="00C2409F">
            <w:pPr>
              <w:pStyle w:val="ConsPlusCell"/>
              <w:jc w:val="center"/>
            </w:pPr>
            <w:r>
              <w:t>35,0</w:t>
            </w:r>
          </w:p>
        </w:tc>
        <w:tc>
          <w:tcPr>
            <w:tcW w:w="1417" w:type="dxa"/>
          </w:tcPr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1230" w:rsidRDefault="00701230" w:rsidP="00C240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1230" w:rsidRPr="00645FAF" w:rsidRDefault="00701230" w:rsidP="00C2409F"/>
        </w:tc>
        <w:tc>
          <w:tcPr>
            <w:tcW w:w="1559" w:type="dxa"/>
          </w:tcPr>
          <w:p w:rsidR="00701230" w:rsidRDefault="00701230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01230" w:rsidRDefault="0070123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489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5F2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3326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E000B"/>
    <w:rsid w:val="004E05C6"/>
    <w:rsid w:val="004E05F9"/>
    <w:rsid w:val="004E2FEA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2BEA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6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5FAF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3A19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5AC0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230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3B8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1DD2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25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0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0C2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64D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C9D0-CA87-42B3-9EE9-A271433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3</cp:revision>
  <cp:lastPrinted>2019-05-07T08:51:00Z</cp:lastPrinted>
  <dcterms:created xsi:type="dcterms:W3CDTF">2020-05-14T07:21:00Z</dcterms:created>
  <dcterms:modified xsi:type="dcterms:W3CDTF">2020-05-14T08:40:00Z</dcterms:modified>
</cp:coreProperties>
</file>